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经济调查  贵州省农村固定观察点  2004年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经济调查  贵州省农村固定观察点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67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农村社会经济调查  贵州省农村固定观察点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